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A67F43">
        <w:rPr>
          <w:rFonts w:ascii="Times New Roman" w:hAnsi="Times New Roman" w:cs="Times New Roman"/>
          <w:sz w:val="28"/>
        </w:rPr>
        <w:t>1 сентября</w:t>
      </w:r>
      <w:r w:rsidR="001B7E37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626C77" w:rsidRPr="002A0887" w:rsidTr="0039293D">
        <w:tc>
          <w:tcPr>
            <w:tcW w:w="522" w:type="dxa"/>
            <w:vMerge w:val="restart"/>
          </w:tcPr>
          <w:p w:rsidR="00626C77" w:rsidRPr="002A0887" w:rsidRDefault="00626C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1276" w:type="dxa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626C77" w:rsidRPr="002A0887" w:rsidRDefault="00626C77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C77" w:rsidRPr="002A0887" w:rsidTr="0039293D">
        <w:tc>
          <w:tcPr>
            <w:tcW w:w="522" w:type="dxa"/>
            <w:vMerge/>
          </w:tcPr>
          <w:p w:rsidR="00626C77" w:rsidRPr="002A0887" w:rsidRDefault="00626C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6C77" w:rsidRPr="002A088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6" w:type="dxa"/>
          </w:tcPr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00,00</w:t>
            </w:r>
          </w:p>
        </w:tc>
        <w:tc>
          <w:tcPr>
            <w:tcW w:w="1276" w:type="dxa"/>
          </w:tcPr>
          <w:p w:rsidR="00626C77" w:rsidRPr="002A0887" w:rsidRDefault="00626C77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26C77" w:rsidRDefault="00626C7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39293D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отпусков)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 ст.</w:t>
            </w:r>
          </w:p>
        </w:tc>
        <w:tc>
          <w:tcPr>
            <w:tcW w:w="1417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т 2х ме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843CB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  <w:vMerge w:val="restart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8F3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F3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845" w:rsidRPr="002A0887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1845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E01845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01845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39293D" w:rsidRDefault="0039293D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rPr>
          <w:trHeight w:val="218"/>
        </w:trPr>
        <w:tc>
          <w:tcPr>
            <w:tcW w:w="522" w:type="dxa"/>
            <w:vMerge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E01845" w:rsidP="00E0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01845" w:rsidRDefault="00E01845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681E4D" w:rsidRPr="002A0887" w:rsidRDefault="00681E4D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4837BF" w:rsidRPr="002A0887" w:rsidTr="00626C77">
        <w:trPr>
          <w:trHeight w:val="2070"/>
        </w:trPr>
        <w:tc>
          <w:tcPr>
            <w:tcW w:w="522" w:type="dxa"/>
            <w:vMerge w:val="restart"/>
          </w:tcPr>
          <w:p w:rsidR="004837BF" w:rsidRPr="002A0887" w:rsidRDefault="004837B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4837BF" w:rsidRPr="002A0887" w:rsidRDefault="004837B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4837BF" w:rsidRPr="002A0887" w:rsidRDefault="004837B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-17 000</w:t>
            </w:r>
          </w:p>
        </w:tc>
        <w:tc>
          <w:tcPr>
            <w:tcW w:w="1559" w:type="dxa"/>
            <w:gridSpan w:val="2"/>
          </w:tcPr>
          <w:p w:rsidR="004837BF" w:rsidRDefault="004837BF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4837BF" w:rsidRPr="002A0887" w:rsidTr="00EA1C89">
        <w:trPr>
          <w:trHeight w:val="2070"/>
        </w:trPr>
        <w:tc>
          <w:tcPr>
            <w:tcW w:w="522" w:type="dxa"/>
            <w:vMerge/>
          </w:tcPr>
          <w:p w:rsidR="004837BF" w:rsidRPr="002A0887" w:rsidRDefault="004837B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37BF" w:rsidRPr="002A0887" w:rsidRDefault="004837B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-25 000</w:t>
            </w:r>
          </w:p>
        </w:tc>
        <w:tc>
          <w:tcPr>
            <w:tcW w:w="1559" w:type="dxa"/>
            <w:gridSpan w:val="2"/>
          </w:tcPr>
          <w:p w:rsidR="004837BF" w:rsidRDefault="004837BF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4837BF" w:rsidRPr="002A0887" w:rsidRDefault="004837BF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8B0EA2">
        <w:trPr>
          <w:trHeight w:val="1655"/>
        </w:trPr>
        <w:tc>
          <w:tcPr>
            <w:tcW w:w="522" w:type="dxa"/>
            <w:vMerge w:val="restart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vMerge w:val="restart"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8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B0EA2" w:rsidRPr="002A0887" w:rsidRDefault="008B0EA2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-18 000</w:t>
            </w:r>
          </w:p>
        </w:tc>
        <w:tc>
          <w:tcPr>
            <w:tcW w:w="1559" w:type="dxa"/>
            <w:gridSpan w:val="2"/>
          </w:tcPr>
          <w:p w:rsidR="008B0EA2" w:rsidRDefault="008B0EA2" w:rsidP="00F23099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F2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154A87">
        <w:trPr>
          <w:trHeight w:val="1655"/>
        </w:trPr>
        <w:tc>
          <w:tcPr>
            <w:tcW w:w="522" w:type="dxa"/>
            <w:vMerge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0EA2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8B0EA2" w:rsidRPr="002A0887" w:rsidRDefault="008B0EA2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-18 000</w:t>
            </w:r>
          </w:p>
        </w:tc>
        <w:tc>
          <w:tcPr>
            <w:tcW w:w="1559" w:type="dxa"/>
            <w:gridSpan w:val="2"/>
          </w:tcPr>
          <w:p w:rsidR="008B0EA2" w:rsidRDefault="008B0EA2" w:rsidP="00F23099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F2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8B0EA2" w:rsidRPr="002A0887" w:rsidTr="00154A87">
        <w:trPr>
          <w:trHeight w:val="1655"/>
        </w:trPr>
        <w:tc>
          <w:tcPr>
            <w:tcW w:w="522" w:type="dxa"/>
            <w:vMerge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B0EA2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EA2" w:rsidRPr="002A0887" w:rsidRDefault="008B0EA2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00-21 000</w:t>
            </w:r>
          </w:p>
        </w:tc>
        <w:tc>
          <w:tcPr>
            <w:tcW w:w="1559" w:type="dxa"/>
            <w:gridSpan w:val="2"/>
          </w:tcPr>
          <w:p w:rsidR="008B0EA2" w:rsidRDefault="008B0EA2" w:rsidP="00F23099"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CA3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F2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е образование</w:t>
            </w:r>
          </w:p>
        </w:tc>
      </w:tr>
      <w:tr w:rsidR="002D112B" w:rsidRPr="002A0887" w:rsidTr="00EA1C89">
        <w:tc>
          <w:tcPr>
            <w:tcW w:w="522" w:type="dxa"/>
            <w:vMerge w:val="restart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3CBA" w:rsidRPr="002A0887" w:rsidTr="00EA1C89">
        <w:tc>
          <w:tcPr>
            <w:tcW w:w="522" w:type="dxa"/>
            <w:vMerge/>
          </w:tcPr>
          <w:p w:rsidR="00843CBA" w:rsidRPr="002A0887" w:rsidRDefault="00843CB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3CBA" w:rsidRPr="002A0887" w:rsidRDefault="00843CBA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3CBA" w:rsidRPr="0078060F" w:rsidRDefault="00843CBA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CBA" w:rsidRPr="0078060F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CBA" w:rsidRPr="002D112B" w:rsidRDefault="00843CB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843CBA" w:rsidRPr="002A0887" w:rsidRDefault="008B0EA2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CBA">
              <w:rPr>
                <w:rFonts w:ascii="Times New Roman" w:hAnsi="Times New Roman" w:cs="Times New Roman"/>
                <w:sz w:val="24"/>
                <w:szCs w:val="24"/>
              </w:rPr>
              <w:t>,0 ставка</w:t>
            </w:r>
          </w:p>
        </w:tc>
        <w:tc>
          <w:tcPr>
            <w:tcW w:w="1417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843CBA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3CBA" w:rsidRPr="002A0887" w:rsidRDefault="00843CBA" w:rsidP="0084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B531F" w:rsidRPr="002A0887" w:rsidRDefault="008B0EA2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3ED" w:rsidRPr="002A0887" w:rsidRDefault="00D27DA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863ED" w:rsidRPr="002A0887" w:rsidRDefault="00D27DA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3ED" w:rsidRPr="002A0887" w:rsidRDefault="00D27DA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EA2" w:rsidRPr="002A0887" w:rsidTr="00883741">
        <w:trPr>
          <w:trHeight w:val="3864"/>
        </w:trPr>
        <w:tc>
          <w:tcPr>
            <w:tcW w:w="522" w:type="dxa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1" w:type="dxa"/>
          </w:tcPr>
          <w:p w:rsidR="008B0EA2" w:rsidRPr="002A0887" w:rsidRDefault="008B0EA2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B0EA2" w:rsidRPr="002A0887" w:rsidRDefault="008B0EA2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B0EA2" w:rsidRPr="002A0887" w:rsidRDefault="008B0EA2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B0EA2" w:rsidRPr="002A0887" w:rsidRDefault="008B0EA2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B0EA2" w:rsidRPr="002A0887" w:rsidRDefault="008B0EA2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0EA2" w:rsidRPr="002A0887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B0EA2" w:rsidRPr="002A0887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EA2" w:rsidRPr="002A0887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A2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A2" w:rsidRPr="002A0887" w:rsidRDefault="008B0EA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0EA2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B0EA2" w:rsidRPr="00843CBA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B0EA2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B0EA2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  <w:p w:rsidR="008B0EA2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B0EA2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B0EA2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8B0EA2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8B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EA2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B0EA2" w:rsidRPr="002A0887" w:rsidTr="00AF180F">
        <w:trPr>
          <w:trHeight w:val="3864"/>
        </w:trPr>
        <w:tc>
          <w:tcPr>
            <w:tcW w:w="522" w:type="dxa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</w:tcPr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EA2" w:rsidRPr="002A0887" w:rsidRDefault="008B0EA2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енко Елена Георгиевна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B0EA2" w:rsidRPr="002A0887" w:rsidRDefault="008B0EA2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0 -15 000</w:t>
            </w:r>
          </w:p>
        </w:tc>
        <w:tc>
          <w:tcPr>
            <w:tcW w:w="1559" w:type="dxa"/>
            <w:gridSpan w:val="2"/>
          </w:tcPr>
          <w:p w:rsidR="008B0EA2" w:rsidRPr="002A0887" w:rsidRDefault="008B0EA2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B0EA2" w:rsidRPr="002A0887" w:rsidRDefault="008B0EA2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зование 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67F8F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1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867F8F" w:rsidRPr="002A0887" w:rsidRDefault="00867F8F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глова Инна Геннадьевна</w:t>
            </w:r>
          </w:p>
          <w:p w:rsidR="00867F8F" w:rsidRPr="00EA1C89" w:rsidRDefault="00867F8F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B0EA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D81" w:rsidRPr="002A0887" w:rsidTr="006942FE">
        <w:trPr>
          <w:trHeight w:val="4692"/>
        </w:trPr>
        <w:tc>
          <w:tcPr>
            <w:tcW w:w="522" w:type="dxa"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841D81" w:rsidRPr="002A0887" w:rsidRDefault="00841D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841D81" w:rsidRPr="002A0887" w:rsidRDefault="00841D8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1D81" w:rsidRPr="002A0887" w:rsidRDefault="00841D81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841D81" w:rsidRPr="002A0887" w:rsidRDefault="00841D81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841D81" w:rsidRPr="002A0887" w:rsidRDefault="00841D8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1276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</w:t>
            </w:r>
          </w:p>
        </w:tc>
        <w:tc>
          <w:tcPr>
            <w:tcW w:w="1559" w:type="dxa"/>
            <w:gridSpan w:val="2"/>
          </w:tcPr>
          <w:p w:rsidR="00841D81" w:rsidRPr="00AC745B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353632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67F8F" w:rsidRPr="002A0887" w:rsidRDefault="00867F8F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67F8F" w:rsidRPr="002A0887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часов</w:t>
            </w:r>
          </w:p>
        </w:tc>
        <w:tc>
          <w:tcPr>
            <w:tcW w:w="1417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843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626C77">
        <w:trPr>
          <w:trHeight w:val="3864"/>
        </w:trPr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8F" w:rsidRPr="00D36881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D81" w:rsidRPr="002A0887" w:rsidTr="005B3870">
        <w:trPr>
          <w:trHeight w:val="2208"/>
        </w:trPr>
        <w:tc>
          <w:tcPr>
            <w:tcW w:w="522" w:type="dxa"/>
            <w:vMerge w:val="restart"/>
          </w:tcPr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EA1C89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икова 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41D81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81" w:rsidRPr="00EA1C89" w:rsidRDefault="00841D81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D81" w:rsidRPr="00EA1C89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276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1D81" w:rsidRPr="002A0887" w:rsidTr="007E24BE">
        <w:trPr>
          <w:trHeight w:val="1932"/>
        </w:trPr>
        <w:tc>
          <w:tcPr>
            <w:tcW w:w="522" w:type="dxa"/>
            <w:vMerge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D81" w:rsidRPr="002A0887" w:rsidRDefault="00841D8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D81" w:rsidRPr="00EA1C89" w:rsidRDefault="00841D81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D81" w:rsidRPr="00EA1C89" w:rsidRDefault="00841D8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D81" w:rsidRPr="00D368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276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841D81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000,00</w:t>
            </w:r>
          </w:p>
        </w:tc>
        <w:tc>
          <w:tcPr>
            <w:tcW w:w="1559" w:type="dxa"/>
            <w:gridSpan w:val="2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D81" w:rsidRPr="002A0887" w:rsidRDefault="00841D8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67F8F" w:rsidRPr="002A0887" w:rsidTr="00943629">
        <w:tc>
          <w:tcPr>
            <w:tcW w:w="15877" w:type="dxa"/>
            <w:gridSpan w:val="11"/>
          </w:tcPr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867F8F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67F8F" w:rsidRPr="002A0887" w:rsidRDefault="00867F8F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67F8F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867F8F" w:rsidRPr="002A0887" w:rsidRDefault="00867F8F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F8F" w:rsidRPr="002A0887" w:rsidRDefault="00867F8F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67F8F" w:rsidRPr="002A0887" w:rsidTr="00030737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67F8F" w:rsidRPr="002A0887" w:rsidRDefault="00867F8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й край 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</w:t>
            </w:r>
            <w:bookmarkStart w:id="0" w:name="_GoBack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bookmarkEnd w:id="0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в 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67F8F" w:rsidRPr="002A0887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:rsidR="00867F8F" w:rsidRPr="002A0887" w:rsidRDefault="00867F8F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67F8F" w:rsidRPr="002A0887" w:rsidRDefault="00867F8F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276" w:type="dxa"/>
          </w:tcPr>
          <w:p w:rsidR="00867F8F" w:rsidRPr="002A0887" w:rsidRDefault="00867F8F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867F8F" w:rsidRPr="002A0887" w:rsidRDefault="00867F8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высш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41D81" w:rsidRPr="002A0887" w:rsidTr="002E2869">
        <w:trPr>
          <w:trHeight w:val="4416"/>
        </w:trPr>
        <w:tc>
          <w:tcPr>
            <w:tcW w:w="522" w:type="dxa"/>
          </w:tcPr>
          <w:p w:rsidR="00841D81" w:rsidRPr="002A0887" w:rsidRDefault="00841D8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841D81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841D81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D81" w:rsidRPr="002A0887" w:rsidRDefault="00841D8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1D81" w:rsidRPr="00974FC6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41D81" w:rsidRPr="00974FC6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41D81" w:rsidRPr="00974FC6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41D81" w:rsidRPr="002A0887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841D81" w:rsidRPr="00974FC6" w:rsidRDefault="00D0339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  <w:r w:rsidR="00841D81"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841D81" w:rsidRPr="002A0887" w:rsidRDefault="00841D81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841D81" w:rsidRPr="00154A87" w:rsidRDefault="00841D81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1D81" w:rsidRPr="00154A87" w:rsidRDefault="00841D81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41D81" w:rsidRPr="00154A87" w:rsidRDefault="00841D81" w:rsidP="003C7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D81" w:rsidRPr="00154A87" w:rsidRDefault="00841D81" w:rsidP="00F23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41D81" w:rsidRPr="00154A87" w:rsidRDefault="00841D81" w:rsidP="00F23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41D81" w:rsidRPr="00154A87" w:rsidRDefault="00841D81" w:rsidP="00F23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41D81" w:rsidRPr="00154A87" w:rsidRDefault="00841D81" w:rsidP="00F23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1D81" w:rsidRPr="00154A87" w:rsidRDefault="00841D81" w:rsidP="00F23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41D81" w:rsidRPr="00154A87" w:rsidRDefault="00841D81" w:rsidP="00F23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F8F" w:rsidRPr="002A0887" w:rsidTr="007178F3">
        <w:tc>
          <w:tcPr>
            <w:tcW w:w="15877" w:type="dxa"/>
            <w:gridSpan w:val="11"/>
          </w:tcPr>
          <w:p w:rsidR="00867F8F" w:rsidRPr="00974FC6" w:rsidRDefault="00867F8F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C54977" w:rsidRPr="002A0887" w:rsidTr="007178F3">
        <w:tc>
          <w:tcPr>
            <w:tcW w:w="522" w:type="dxa"/>
          </w:tcPr>
          <w:p w:rsidR="00C54977" w:rsidRPr="002A0887" w:rsidRDefault="00C5497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54977" w:rsidRPr="002A0887" w:rsidRDefault="00C54977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C54977" w:rsidRPr="00974FC6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C54977" w:rsidRPr="00974FC6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C54977" w:rsidRPr="00974FC6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77" w:rsidRPr="00974FC6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щепа </w:t>
            </w:r>
          </w:p>
          <w:p w:rsidR="00C5497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54977" w:rsidRPr="00974FC6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C54977" w:rsidRDefault="00841D81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4977" w:rsidRDefault="00841D81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4977" w:rsidRPr="002A0887" w:rsidRDefault="00C54977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54977" w:rsidRDefault="00841D81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54977" w:rsidRDefault="00C54977" w:rsidP="0062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4977" w:rsidRPr="00E43CDE" w:rsidRDefault="00841D81" w:rsidP="0062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67F8F" w:rsidRPr="002A0887" w:rsidTr="007178F3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867F8F" w:rsidRPr="00030737" w:rsidRDefault="00867F8F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67F8F" w:rsidRPr="00974FC6" w:rsidRDefault="00867F8F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867F8F" w:rsidRDefault="00867F8F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7F8F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67F8F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7F8F" w:rsidRPr="002A0887" w:rsidRDefault="00867F8F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О.П. Приставк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535" w:rsidRDefault="001E453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E4D" w:rsidRDefault="00681E4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841D8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80F63"/>
    <w:rsid w:val="00092533"/>
    <w:rsid w:val="000A7BB7"/>
    <w:rsid w:val="00154A87"/>
    <w:rsid w:val="001B531F"/>
    <w:rsid w:val="001B7E37"/>
    <w:rsid w:val="001D5F3C"/>
    <w:rsid w:val="001E4535"/>
    <w:rsid w:val="001F1FEE"/>
    <w:rsid w:val="0026396B"/>
    <w:rsid w:val="002A0887"/>
    <w:rsid w:val="002D112B"/>
    <w:rsid w:val="003279E2"/>
    <w:rsid w:val="0039293D"/>
    <w:rsid w:val="003C735B"/>
    <w:rsid w:val="00433AD6"/>
    <w:rsid w:val="004604FF"/>
    <w:rsid w:val="004837BF"/>
    <w:rsid w:val="004A34B1"/>
    <w:rsid w:val="00570246"/>
    <w:rsid w:val="00626C77"/>
    <w:rsid w:val="00681E4D"/>
    <w:rsid w:val="006A4A99"/>
    <w:rsid w:val="006B0814"/>
    <w:rsid w:val="007178F3"/>
    <w:rsid w:val="00733E63"/>
    <w:rsid w:val="0078060F"/>
    <w:rsid w:val="007B4344"/>
    <w:rsid w:val="00841D81"/>
    <w:rsid w:val="00843CBA"/>
    <w:rsid w:val="00867F8F"/>
    <w:rsid w:val="008B0EA2"/>
    <w:rsid w:val="00917F6C"/>
    <w:rsid w:val="00943629"/>
    <w:rsid w:val="00974FC6"/>
    <w:rsid w:val="009863ED"/>
    <w:rsid w:val="00A373D2"/>
    <w:rsid w:val="00A67F43"/>
    <w:rsid w:val="00AC745B"/>
    <w:rsid w:val="00C41B65"/>
    <w:rsid w:val="00C54977"/>
    <w:rsid w:val="00CD05E0"/>
    <w:rsid w:val="00D03396"/>
    <w:rsid w:val="00D27DAE"/>
    <w:rsid w:val="00D36881"/>
    <w:rsid w:val="00D54D0F"/>
    <w:rsid w:val="00D91069"/>
    <w:rsid w:val="00E01845"/>
    <w:rsid w:val="00E178E9"/>
    <w:rsid w:val="00EA1C89"/>
    <w:rsid w:val="00E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2EE6-09E5-4C0B-B2BE-3DC224F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9</cp:revision>
  <cp:lastPrinted>2019-09-03T05:00:00Z</cp:lastPrinted>
  <dcterms:created xsi:type="dcterms:W3CDTF">2019-01-10T12:50:00Z</dcterms:created>
  <dcterms:modified xsi:type="dcterms:W3CDTF">2019-09-03T05:00:00Z</dcterms:modified>
</cp:coreProperties>
</file>